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29F12" w14:textId="75381676" w:rsidR="00F67ACE" w:rsidRPr="007737DE" w:rsidRDefault="00F67ACE" w:rsidP="00F67ACE">
      <w:pPr>
        <w:tabs>
          <w:tab w:val="left" w:pos="4536"/>
          <w:tab w:val="left" w:pos="5387"/>
        </w:tabs>
        <w:ind w:left="1418" w:hanging="851"/>
        <w:jc w:val="right"/>
        <w:rPr>
          <w:rFonts w:asciiTheme="minorHAnsi" w:hAnsiTheme="minorHAnsi" w:cs="Arial"/>
          <w:b/>
          <w:sz w:val="22"/>
          <w:szCs w:val="22"/>
        </w:rPr>
      </w:pPr>
      <w:r w:rsidRPr="007737DE">
        <w:rPr>
          <w:rFonts w:asciiTheme="minorHAnsi" w:hAnsiTheme="minorHAnsi" w:cs="Arial"/>
          <w:b/>
          <w:sz w:val="22"/>
          <w:szCs w:val="22"/>
        </w:rPr>
        <w:t>Załącznik n</w:t>
      </w:r>
      <w:r w:rsidR="00165550" w:rsidRPr="007737DE">
        <w:rPr>
          <w:rFonts w:asciiTheme="minorHAnsi" w:hAnsiTheme="minorHAnsi" w:cs="Arial"/>
          <w:b/>
          <w:sz w:val="22"/>
          <w:szCs w:val="22"/>
        </w:rPr>
        <w:t>r 4</w:t>
      </w:r>
      <w:bookmarkStart w:id="0" w:name="_GoBack"/>
      <w:bookmarkEnd w:id="0"/>
      <w:r w:rsidR="00F824C3" w:rsidRPr="007737DE">
        <w:rPr>
          <w:rFonts w:asciiTheme="minorHAnsi" w:hAnsiTheme="minorHAnsi" w:cs="Arial"/>
          <w:b/>
          <w:sz w:val="22"/>
          <w:szCs w:val="22"/>
        </w:rPr>
        <w:t xml:space="preserve"> </w:t>
      </w:r>
      <w:r w:rsidR="000657C7" w:rsidRPr="007737DE">
        <w:rPr>
          <w:rFonts w:asciiTheme="minorHAnsi" w:hAnsiTheme="minorHAnsi" w:cs="Arial"/>
          <w:sz w:val="22"/>
          <w:szCs w:val="22"/>
        </w:rPr>
        <w:t>do SWZ</w:t>
      </w:r>
    </w:p>
    <w:p w14:paraId="7CFD6CE5" w14:textId="77777777" w:rsidR="00F67ACE" w:rsidRPr="007737DE" w:rsidRDefault="00F67ACE" w:rsidP="009A3F15">
      <w:pPr>
        <w:rPr>
          <w:rFonts w:asciiTheme="minorHAnsi" w:hAnsiTheme="minorHAnsi" w:cs="Arial"/>
          <w:b/>
          <w:sz w:val="22"/>
          <w:szCs w:val="22"/>
        </w:rPr>
      </w:pPr>
    </w:p>
    <w:p w14:paraId="21479AF5" w14:textId="77777777" w:rsidR="00F67ACE" w:rsidRPr="007737DE" w:rsidRDefault="00F67ACE" w:rsidP="00F67ACE">
      <w:pPr>
        <w:jc w:val="right"/>
        <w:rPr>
          <w:rFonts w:asciiTheme="minorHAnsi" w:hAnsiTheme="minorHAnsi"/>
          <w:sz w:val="22"/>
          <w:szCs w:val="22"/>
        </w:rPr>
      </w:pPr>
    </w:p>
    <w:p w14:paraId="174AD27D" w14:textId="77777777" w:rsidR="007737DE" w:rsidRPr="007737DE" w:rsidRDefault="007737DE" w:rsidP="007737DE">
      <w:pPr>
        <w:rPr>
          <w:rFonts w:asciiTheme="minorHAnsi" w:hAnsiTheme="minorHAnsi"/>
          <w:b/>
          <w:sz w:val="22"/>
          <w:szCs w:val="22"/>
        </w:rPr>
      </w:pPr>
    </w:p>
    <w:p w14:paraId="2C79CFF7" w14:textId="77777777" w:rsidR="007737DE" w:rsidRPr="007737DE" w:rsidRDefault="007737DE" w:rsidP="007737DE">
      <w:pPr>
        <w:rPr>
          <w:rFonts w:asciiTheme="minorHAnsi" w:hAnsiTheme="minorHAnsi" w:cs="Arial"/>
          <w:b/>
          <w:sz w:val="22"/>
          <w:szCs w:val="22"/>
        </w:rPr>
      </w:pPr>
      <w:r w:rsidRPr="007737DE">
        <w:rPr>
          <w:rFonts w:asciiTheme="minorHAnsi" w:hAnsiTheme="minorHAnsi" w:cs="Arial"/>
          <w:b/>
          <w:sz w:val="22"/>
          <w:szCs w:val="22"/>
        </w:rPr>
        <w:t>Wykonawca:</w:t>
      </w:r>
    </w:p>
    <w:p w14:paraId="582C064E" w14:textId="77777777" w:rsidR="007737DE" w:rsidRPr="007737DE" w:rsidRDefault="007737DE" w:rsidP="007737DE">
      <w:pPr>
        <w:spacing w:line="480" w:lineRule="auto"/>
        <w:ind w:right="5954"/>
        <w:rPr>
          <w:rFonts w:asciiTheme="minorHAnsi" w:hAnsiTheme="minorHAnsi" w:cs="Arial"/>
          <w:sz w:val="22"/>
          <w:szCs w:val="22"/>
        </w:rPr>
      </w:pPr>
      <w:r w:rsidRPr="007737DE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2BFAB46E" w14:textId="77777777" w:rsidR="007737DE" w:rsidRPr="007737DE" w:rsidRDefault="007737DE" w:rsidP="007737DE">
      <w:pPr>
        <w:ind w:right="5953"/>
        <w:rPr>
          <w:rFonts w:asciiTheme="minorHAnsi" w:hAnsiTheme="minorHAnsi" w:cs="Arial"/>
          <w:i/>
          <w:sz w:val="22"/>
          <w:szCs w:val="22"/>
        </w:rPr>
      </w:pPr>
      <w:r w:rsidRPr="007737DE">
        <w:rPr>
          <w:rFonts w:asciiTheme="minorHAnsi" w:hAnsiTheme="minorHAnsi" w:cs="Arial"/>
          <w:i/>
          <w:sz w:val="22"/>
          <w:szCs w:val="22"/>
        </w:rPr>
        <w:t>(pełna nazwa/firma, adres)</w:t>
      </w:r>
    </w:p>
    <w:p w14:paraId="531075F4" w14:textId="77777777" w:rsidR="00F67ACE" w:rsidRPr="007737DE" w:rsidRDefault="00F67ACE" w:rsidP="009A3F15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98A0063" w14:textId="77777777" w:rsidR="005F73EA" w:rsidRPr="007737DE" w:rsidRDefault="005F73EA" w:rsidP="009A3F15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0D7C3DB" w14:textId="77777777" w:rsidR="007737DE" w:rsidRPr="007737DE" w:rsidRDefault="007737DE" w:rsidP="007737DE">
      <w:pPr>
        <w:spacing w:after="120" w:line="360" w:lineRule="auto"/>
        <w:jc w:val="center"/>
        <w:rPr>
          <w:rFonts w:asciiTheme="minorHAnsi" w:hAnsiTheme="minorHAnsi" w:cs="Arial"/>
          <w:b/>
          <w:u w:val="single"/>
        </w:rPr>
      </w:pPr>
      <w:r w:rsidRPr="007737DE">
        <w:rPr>
          <w:rFonts w:asciiTheme="minorHAnsi" w:hAnsiTheme="minorHAnsi" w:cs="Arial"/>
          <w:b/>
          <w:u w:val="single"/>
        </w:rPr>
        <w:t>Oświadczenia podmiotu udostępniającego zasoby</w:t>
      </w:r>
    </w:p>
    <w:p w14:paraId="508194AE" w14:textId="77777777" w:rsidR="007737DE" w:rsidRPr="007737DE" w:rsidRDefault="007737DE" w:rsidP="007737DE">
      <w:pPr>
        <w:spacing w:after="120" w:line="360" w:lineRule="auto"/>
        <w:jc w:val="center"/>
        <w:rPr>
          <w:rFonts w:asciiTheme="minorHAnsi" w:hAnsiTheme="minorHAnsi" w:cs="Arial"/>
          <w:b/>
          <w:caps/>
          <w:sz w:val="20"/>
          <w:szCs w:val="20"/>
          <w:u w:val="single"/>
        </w:rPr>
      </w:pPr>
      <w:r w:rsidRPr="007737DE">
        <w:rPr>
          <w:rFonts w:asciiTheme="minorHAnsi" w:hAnsiTheme="minorHAnsi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737DE">
        <w:rPr>
          <w:rFonts w:asciiTheme="minorHAnsi" w:hAnsiTheme="minorHAnsi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C002A49" w14:textId="5C9D2A37" w:rsidR="007737DE" w:rsidRPr="007737DE" w:rsidRDefault="007737DE" w:rsidP="007737DE">
      <w:pPr>
        <w:spacing w:after="120" w:line="360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737DE">
        <w:rPr>
          <w:rFonts w:asciiTheme="minorHAnsi" w:hAnsiTheme="minorHAnsi" w:cs="Arial"/>
          <w:b/>
          <w:sz w:val="21"/>
          <w:szCs w:val="21"/>
        </w:rPr>
        <w:t xml:space="preserve">składane na podstawie art. 125 ust. 5 ustawy </w:t>
      </w:r>
      <w:proofErr w:type="spellStart"/>
      <w:r w:rsidRPr="007737DE">
        <w:rPr>
          <w:rFonts w:asciiTheme="minorHAnsi" w:hAnsiTheme="minorHAnsi" w:cs="Arial"/>
          <w:b/>
          <w:sz w:val="21"/>
          <w:szCs w:val="21"/>
        </w:rPr>
        <w:t>Pzp</w:t>
      </w:r>
      <w:proofErr w:type="spellEnd"/>
    </w:p>
    <w:p w14:paraId="7D62E910" w14:textId="77777777" w:rsidR="007737DE" w:rsidRPr="007737DE" w:rsidRDefault="007737DE" w:rsidP="007737DE">
      <w:pPr>
        <w:jc w:val="both"/>
        <w:rPr>
          <w:rFonts w:asciiTheme="minorHAnsi" w:hAnsiTheme="minorHAnsi" w:cs="Arial"/>
          <w:sz w:val="21"/>
          <w:szCs w:val="21"/>
        </w:rPr>
      </w:pPr>
    </w:p>
    <w:p w14:paraId="387AB2AC" w14:textId="136C87B0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>Na potrzeby postępowania o udzielenie zamówienia publicznego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7737DE">
        <w:rPr>
          <w:rFonts w:asciiTheme="minorHAnsi" w:hAnsiTheme="minorHAnsi" w:cs="Arial"/>
          <w:sz w:val="21"/>
          <w:szCs w:val="21"/>
        </w:rPr>
        <w:t xml:space="preserve">pn. </w:t>
      </w:r>
    </w:p>
    <w:p w14:paraId="40FF09DC" w14:textId="77777777" w:rsidR="007737DE" w:rsidRPr="007737DE" w:rsidRDefault="007737DE" w:rsidP="007737DE">
      <w:pPr>
        <w:jc w:val="center"/>
        <w:rPr>
          <w:rFonts w:asciiTheme="minorHAnsi" w:hAnsiTheme="minorHAnsi"/>
          <w:b/>
          <w:sz w:val="22"/>
          <w:szCs w:val="22"/>
        </w:rPr>
      </w:pPr>
      <w:r w:rsidRPr="007737DE">
        <w:rPr>
          <w:rFonts w:asciiTheme="minorHAnsi" w:hAnsiTheme="minorHAnsi"/>
          <w:b/>
          <w:sz w:val="22"/>
          <w:szCs w:val="22"/>
        </w:rPr>
        <w:t xml:space="preserve">Zakup i dostawa gazu płynnego (LPG) dla potrzeb Stacji Paliw </w:t>
      </w:r>
      <w:proofErr w:type="spellStart"/>
      <w:r w:rsidRPr="007737DE">
        <w:rPr>
          <w:rFonts w:asciiTheme="minorHAnsi" w:hAnsiTheme="minorHAnsi"/>
          <w:b/>
          <w:sz w:val="22"/>
          <w:szCs w:val="22"/>
        </w:rPr>
        <w:t>Mpetrol</w:t>
      </w:r>
      <w:proofErr w:type="spellEnd"/>
      <w:r w:rsidRPr="007737DE">
        <w:rPr>
          <w:rFonts w:asciiTheme="minorHAnsi" w:hAnsiTheme="minorHAnsi"/>
          <w:b/>
          <w:sz w:val="22"/>
          <w:szCs w:val="22"/>
        </w:rPr>
        <w:t xml:space="preserve"> Miejskiego Przedsiębiorstwa Komunikacyjnego Spółka z o.o. w Tarnowie</w:t>
      </w:r>
    </w:p>
    <w:p w14:paraId="132A00E3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4D70AE46" w14:textId="77777777" w:rsidR="007737DE" w:rsidRPr="007737DE" w:rsidRDefault="007737DE" w:rsidP="007737DE">
      <w:pPr>
        <w:rPr>
          <w:rFonts w:asciiTheme="minorHAnsi" w:hAnsiTheme="minorHAnsi"/>
          <w:b/>
          <w:sz w:val="22"/>
          <w:szCs w:val="22"/>
        </w:rPr>
      </w:pPr>
      <w:r w:rsidRPr="007737DE">
        <w:rPr>
          <w:rFonts w:asciiTheme="minorHAnsi" w:hAnsiTheme="minorHAnsi" w:cs="Arial"/>
          <w:sz w:val="21"/>
          <w:szCs w:val="21"/>
        </w:rPr>
        <w:t xml:space="preserve">prowadzonego przez </w:t>
      </w:r>
      <w:r w:rsidRPr="007737DE">
        <w:rPr>
          <w:rFonts w:asciiTheme="minorHAnsi" w:hAnsiTheme="minorHAnsi"/>
          <w:b/>
          <w:sz w:val="22"/>
          <w:szCs w:val="22"/>
        </w:rPr>
        <w:t>Miejskiego Przedsiębiorstwa Komunikacyjnego Spółka z o.o. w Tarnowie</w:t>
      </w:r>
    </w:p>
    <w:p w14:paraId="3B758A34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09D05AAF" w14:textId="5CDF1888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>oświadczam, co następuje:</w:t>
      </w:r>
    </w:p>
    <w:p w14:paraId="1933A9C4" w14:textId="77777777" w:rsidR="007737DE" w:rsidRPr="007737DE" w:rsidRDefault="007737DE" w:rsidP="007737DE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="Arial"/>
          <w:b/>
          <w:sz w:val="21"/>
          <w:szCs w:val="21"/>
        </w:rPr>
      </w:pPr>
      <w:r w:rsidRPr="007737DE">
        <w:rPr>
          <w:rFonts w:asciiTheme="minorHAnsi" w:hAnsiTheme="minorHAnsi" w:cs="Arial"/>
          <w:b/>
          <w:sz w:val="21"/>
          <w:szCs w:val="21"/>
        </w:rPr>
        <w:t>OŚWIADCZENIA DOTYCZĄCE PODSTAW WYKLUCZENIA:</w:t>
      </w:r>
    </w:p>
    <w:p w14:paraId="6E0494E6" w14:textId="77777777" w:rsidR="007737DE" w:rsidRPr="007737DE" w:rsidRDefault="007737DE" w:rsidP="007737DE">
      <w:pPr>
        <w:pStyle w:val="Akapitzlist"/>
        <w:numPr>
          <w:ilvl w:val="0"/>
          <w:numId w:val="5"/>
        </w:numPr>
        <w:spacing w:before="120" w:after="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 xml:space="preserve">Oświadczam, że nie zachodzą w stosunku do mnie przesłanki wykluczenia z postępowania na podstawie  art. 108 ust 1 ustawy </w:t>
      </w:r>
      <w:proofErr w:type="spellStart"/>
      <w:r w:rsidRPr="007737DE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7737DE">
        <w:rPr>
          <w:rFonts w:asciiTheme="minorHAnsi" w:hAnsiTheme="minorHAnsi" w:cs="Arial"/>
          <w:sz w:val="21"/>
          <w:szCs w:val="21"/>
        </w:rPr>
        <w:t>.</w:t>
      </w:r>
    </w:p>
    <w:p w14:paraId="40D12D72" w14:textId="77777777" w:rsidR="007737DE" w:rsidRPr="007737DE" w:rsidRDefault="007737DE" w:rsidP="007737D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bookmarkStart w:id="1" w:name="_Hlk99016800"/>
      <w:r w:rsidRPr="007737DE">
        <w:rPr>
          <w:rFonts w:asciiTheme="minorHAnsi" w:hAnsiTheme="minorHAnsi" w:cs="Arial"/>
          <w:color w:val="0070C0"/>
          <w:sz w:val="16"/>
          <w:szCs w:val="16"/>
        </w:rPr>
        <w:t>[UWAGA</w:t>
      </w:r>
      <w:r w:rsidRPr="007737DE">
        <w:rPr>
          <w:rFonts w:asciiTheme="minorHAnsi" w:hAnsiTheme="minorHAnsi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7737DE">
        <w:rPr>
          <w:rFonts w:asciiTheme="minorHAnsi" w:hAnsiTheme="minorHAnsi" w:cs="Arial"/>
          <w:i/>
          <w:color w:val="0070C0"/>
          <w:sz w:val="16"/>
          <w:szCs w:val="16"/>
        </w:rPr>
        <w:t>Pzp</w:t>
      </w:r>
      <w:proofErr w:type="spellEnd"/>
      <w:r w:rsidRPr="007737DE">
        <w:rPr>
          <w:rFonts w:asciiTheme="minorHAnsi" w:hAnsiTheme="minorHAnsi" w:cs="Arial"/>
          <w:color w:val="0070C0"/>
          <w:sz w:val="16"/>
          <w:szCs w:val="16"/>
        </w:rPr>
        <w:t>]</w:t>
      </w:r>
    </w:p>
    <w:bookmarkEnd w:id="1"/>
    <w:p w14:paraId="33C94BDA" w14:textId="77777777" w:rsidR="007737DE" w:rsidRPr="007737DE" w:rsidRDefault="007737DE" w:rsidP="007737DE">
      <w:pPr>
        <w:pStyle w:val="Akapitzlist"/>
        <w:spacing w:after="0"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7737DE">
        <w:rPr>
          <w:rFonts w:asciiTheme="minorHAnsi" w:hAnsiTheme="minorHAnsi" w:cs="Arial"/>
          <w:sz w:val="21"/>
          <w:szCs w:val="21"/>
        </w:rPr>
        <w:t xml:space="preserve">Oświadczam, że nie zachodzą w stosunku do mnie przesłanki wykluczenia z postępowania na podstawie art. 109 ust. 1 ustawy </w:t>
      </w:r>
      <w:proofErr w:type="spellStart"/>
      <w:r w:rsidRPr="007737DE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7737DE">
        <w:rPr>
          <w:rFonts w:asciiTheme="minorHAnsi" w:hAnsiTheme="minorHAnsi" w:cs="Arial"/>
          <w:sz w:val="20"/>
          <w:szCs w:val="20"/>
        </w:rPr>
        <w:t>.</w:t>
      </w:r>
    </w:p>
    <w:p w14:paraId="4C6FB114" w14:textId="77777777" w:rsidR="007737DE" w:rsidRPr="007737DE" w:rsidRDefault="007737DE" w:rsidP="001269B3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 xml:space="preserve">Oświadczam, </w:t>
      </w:r>
      <w:r w:rsidRPr="007737DE">
        <w:rPr>
          <w:rFonts w:asciiTheme="minorHAnsi" w:hAnsiTheme="minorHAnsi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7737DE">
        <w:rPr>
          <w:rFonts w:asciiTheme="minorHAnsi" w:hAnsiTheme="minorHAnsi" w:cs="Arial"/>
          <w:i/>
          <w:iCs/>
          <w:color w:val="000000" w:themeColor="text1"/>
          <w:sz w:val="21"/>
          <w:szCs w:val="21"/>
        </w:rPr>
        <w:t xml:space="preserve"> </w:t>
      </w:r>
      <w:r w:rsidRPr="007737DE">
        <w:rPr>
          <w:rFonts w:asciiTheme="minorHAnsi" w:hAnsiTheme="minorHAnsi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7737DE">
        <w:rPr>
          <w:rFonts w:asciiTheme="minorHAnsi" w:hAnsiTheme="minorHAnsi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7737DE">
        <w:rPr>
          <w:rStyle w:val="Odwoanieprzypisudolnego"/>
          <w:rFonts w:asciiTheme="minorHAnsi" w:hAnsiTheme="minorHAnsi" w:cs="Arial"/>
          <w:i/>
          <w:iCs/>
          <w:color w:val="000000" w:themeColor="text1"/>
          <w:sz w:val="21"/>
          <w:szCs w:val="21"/>
        </w:rPr>
        <w:footnoteReference w:id="1"/>
      </w:r>
      <w:r w:rsidRPr="007737DE">
        <w:rPr>
          <w:rFonts w:asciiTheme="minorHAnsi" w:hAnsiTheme="minorHAnsi" w:cs="Arial"/>
          <w:i/>
          <w:iCs/>
          <w:color w:val="000000" w:themeColor="text1"/>
          <w:sz w:val="21"/>
          <w:szCs w:val="21"/>
        </w:rPr>
        <w:t>.</w:t>
      </w:r>
      <w:r w:rsidRPr="007737DE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</w:p>
    <w:p w14:paraId="73E91FA8" w14:textId="77777777" w:rsidR="007737DE" w:rsidRPr="007737DE" w:rsidRDefault="007737DE" w:rsidP="007737DE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737DE">
        <w:rPr>
          <w:rFonts w:asciiTheme="minorHAnsi" w:hAnsiTheme="minorHAnsi" w:cs="Arial"/>
          <w:b/>
          <w:sz w:val="21"/>
          <w:szCs w:val="21"/>
        </w:rPr>
        <w:lastRenderedPageBreak/>
        <w:t>OŚWIADCZENIE DOTYCZĄCE WARUNKÓW UDZIAŁU W POSTĘPOWANIU:</w:t>
      </w:r>
    </w:p>
    <w:p w14:paraId="5170769A" w14:textId="77777777" w:rsidR="007737DE" w:rsidRPr="007737DE" w:rsidRDefault="007737DE" w:rsidP="007737DE">
      <w:pPr>
        <w:spacing w:after="12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7737DE">
        <w:rPr>
          <w:rFonts w:asciiTheme="minorHAnsi" w:hAnsiTheme="minorHAnsi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7737DE">
        <w:rPr>
          <w:rFonts w:asciiTheme="minorHAnsi" w:hAnsiTheme="minorHAnsi" w:cs="Arial"/>
          <w:sz w:val="21"/>
          <w:szCs w:val="21"/>
        </w:rPr>
        <w:t xml:space="preserve"> </w:t>
      </w:r>
      <w:r w:rsidRPr="007737DE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7737DE">
        <w:rPr>
          <w:rFonts w:asciiTheme="minorHAnsi" w:hAnsiTheme="minorHAnsi" w:cs="Arial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14:paraId="6282D479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501E20B0" w14:textId="77777777" w:rsidR="007737DE" w:rsidRPr="007737DE" w:rsidRDefault="007737DE" w:rsidP="007737DE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14:paraId="2ED8EE02" w14:textId="77777777" w:rsidR="007737DE" w:rsidRPr="007737DE" w:rsidRDefault="007737DE" w:rsidP="007737DE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bookmarkStart w:id="3" w:name="_Hlk99009560"/>
      <w:r w:rsidRPr="007737DE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  <w:bookmarkEnd w:id="3"/>
    </w:p>
    <w:p w14:paraId="532F960C" w14:textId="77777777" w:rsidR="007737DE" w:rsidRPr="007737DE" w:rsidRDefault="007737DE" w:rsidP="007737DE">
      <w:pPr>
        <w:spacing w:before="120" w:after="120" w:line="360" w:lineRule="auto"/>
        <w:jc w:val="both"/>
        <w:rPr>
          <w:rFonts w:asciiTheme="minorHAnsi" w:hAnsiTheme="minorHAnsi"/>
        </w:rPr>
      </w:pPr>
      <w:r w:rsidRPr="007737DE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737DE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7737DE">
        <w:rPr>
          <w:rFonts w:asciiTheme="minorHAnsi" w:hAnsiTheme="minorHAnsi"/>
        </w:rPr>
        <w:t xml:space="preserve"> </w:t>
      </w:r>
    </w:p>
    <w:p w14:paraId="639C2399" w14:textId="77777777" w:rsidR="007737DE" w:rsidRPr="007737DE" w:rsidRDefault="007737DE" w:rsidP="007737DE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737DE">
        <w:rPr>
          <w:rFonts w:asciiTheme="minorHAnsi" w:hAnsiTheme="minorHAnsi" w:cs="Arial"/>
          <w:b/>
          <w:sz w:val="21"/>
          <w:szCs w:val="21"/>
        </w:rPr>
        <w:t>INFORMACJA DOTYCZĄCA DOSTĘPU DO PODMIOTOWYCH ŚRODKÓW DOWODOWYCH:</w:t>
      </w:r>
    </w:p>
    <w:p w14:paraId="780E8B3B" w14:textId="35560715" w:rsidR="007737DE" w:rsidRPr="007737DE" w:rsidRDefault="007737DE" w:rsidP="007737DE">
      <w:pPr>
        <w:spacing w:after="12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 xml:space="preserve">Wskazuję następujące podmiotowe środki dowodowe, które można uzyskać za pomocą bezpłatnych </w:t>
      </w:r>
      <w:r w:rsidR="000457BA">
        <w:rPr>
          <w:rFonts w:asciiTheme="minorHAnsi" w:hAnsiTheme="minorHAnsi" w:cs="Arial"/>
          <w:sz w:val="21"/>
          <w:szCs w:val="21"/>
        </w:rPr>
        <w:br/>
      </w:r>
      <w:r w:rsidRPr="007737DE">
        <w:rPr>
          <w:rFonts w:asciiTheme="minorHAnsi" w:hAnsiTheme="minorHAnsi" w:cs="Arial"/>
          <w:sz w:val="21"/>
          <w:szCs w:val="21"/>
        </w:rPr>
        <w:t>i ogólnodostępnych baz danych, oraz</w:t>
      </w:r>
      <w:r w:rsidRPr="007737DE">
        <w:rPr>
          <w:rFonts w:asciiTheme="minorHAnsi" w:hAnsiTheme="minorHAnsi"/>
        </w:rPr>
        <w:t xml:space="preserve"> </w:t>
      </w:r>
      <w:r w:rsidRPr="007737DE">
        <w:rPr>
          <w:rFonts w:asciiTheme="minorHAnsi" w:hAnsiTheme="minorHAnsi" w:cs="Arial"/>
          <w:sz w:val="21"/>
          <w:szCs w:val="21"/>
        </w:rPr>
        <w:t>dane umożliwiające dostęp do tych środków:</w:t>
      </w:r>
    </w:p>
    <w:p w14:paraId="610050CA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6428470C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83A8640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83D3EDB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0A15044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0613142D" w14:textId="2A66D9C4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1"/>
          <w:szCs w:val="21"/>
        </w:rPr>
        <w:tab/>
      </w:r>
    </w:p>
    <w:p w14:paraId="62F119FC" w14:textId="3C02E607" w:rsidR="007737DE" w:rsidRDefault="007737DE" w:rsidP="007737DE">
      <w:pPr>
        <w:pStyle w:val="Zwykytekst1"/>
        <w:tabs>
          <w:tab w:val="left" w:pos="9214"/>
        </w:tabs>
        <w:spacing w:line="276" w:lineRule="auto"/>
        <w:ind w:right="-1"/>
        <w:rPr>
          <w:rFonts w:asciiTheme="minorHAnsi" w:hAnsiTheme="minorHAnsi" w:cs="Arial"/>
          <w:b/>
          <w:sz w:val="22"/>
          <w:szCs w:val="22"/>
        </w:rPr>
      </w:pPr>
    </w:p>
    <w:p w14:paraId="58852F7E" w14:textId="77777777" w:rsidR="007737DE" w:rsidRDefault="007737DE" w:rsidP="009A3F15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44FC511" w14:textId="77777777" w:rsidR="007737DE" w:rsidRDefault="007737DE" w:rsidP="009A3F15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Theme="minorHAnsi" w:hAnsiTheme="minorHAnsi" w:cs="Arial"/>
          <w:b/>
          <w:sz w:val="22"/>
          <w:szCs w:val="22"/>
        </w:rPr>
      </w:pPr>
    </w:p>
    <w:p w14:paraId="0766CDF6" w14:textId="77777777" w:rsidR="007737DE" w:rsidRDefault="007737DE" w:rsidP="009A3F15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41CABE6" w14:textId="7BE65FC6" w:rsidR="000A6CBB" w:rsidRPr="00F875B0" w:rsidRDefault="000A6CBB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91F13F9" w14:textId="77777777" w:rsidR="004232FA" w:rsidRPr="00F875B0" w:rsidRDefault="004232FA" w:rsidP="00F046B2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</w:p>
    <w:p w14:paraId="29178645" w14:textId="1126D0A5" w:rsidR="00F046B2" w:rsidRPr="00F875B0" w:rsidRDefault="00F046B2" w:rsidP="00F046B2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F875B0">
        <w:rPr>
          <w:rFonts w:asciiTheme="minorHAnsi" w:hAnsiTheme="minorHAnsi"/>
          <w:sz w:val="22"/>
          <w:szCs w:val="22"/>
        </w:rPr>
        <w:t>P</w:t>
      </w:r>
      <w:r w:rsidRPr="00F875B0">
        <w:rPr>
          <w:rFonts w:asciiTheme="minorHAnsi" w:hAnsiTheme="minorHAnsi" w:cs="Arial"/>
          <w:color w:val="333333"/>
          <w:sz w:val="22"/>
          <w:szCs w:val="22"/>
        </w:rPr>
        <w:t>lik powinien być podpisany podpisem elektronicznym :</w:t>
      </w:r>
    </w:p>
    <w:p w14:paraId="0686DD43" w14:textId="3B4C27E1" w:rsidR="00F046B2" w:rsidRPr="00F875B0" w:rsidRDefault="00F046B2" w:rsidP="00F046B2">
      <w:pPr>
        <w:spacing w:after="14"/>
        <w:ind w:right="2"/>
        <w:rPr>
          <w:rFonts w:asciiTheme="minorHAnsi" w:hAnsiTheme="minorHAnsi"/>
          <w:sz w:val="22"/>
          <w:szCs w:val="22"/>
        </w:rPr>
      </w:pPr>
      <w:r w:rsidRPr="00F875B0">
        <w:rPr>
          <w:rFonts w:asciiTheme="minorHAnsi" w:hAnsiTheme="minorHAnsi"/>
          <w:sz w:val="22"/>
          <w:szCs w:val="22"/>
        </w:rPr>
        <w:t>- kwalifik</w:t>
      </w:r>
      <w:r w:rsidR="00AA3BF3" w:rsidRPr="00F875B0">
        <w:rPr>
          <w:rFonts w:asciiTheme="minorHAnsi" w:hAnsiTheme="minorHAnsi"/>
          <w:sz w:val="22"/>
          <w:szCs w:val="22"/>
        </w:rPr>
        <w:t xml:space="preserve">owanym podpisem elektronicznym lub </w:t>
      </w:r>
      <w:r w:rsidRPr="00F875B0">
        <w:rPr>
          <w:rFonts w:asciiTheme="minorHAnsi" w:hAnsiTheme="minorHAnsi"/>
          <w:sz w:val="22"/>
          <w:szCs w:val="22"/>
        </w:rPr>
        <w:t xml:space="preserve">podpisem zaufanym lub podpisem osobistym. </w:t>
      </w:r>
    </w:p>
    <w:p w14:paraId="188DDD96" w14:textId="77777777" w:rsidR="00D71BCD" w:rsidRPr="00F875B0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D71BCD" w:rsidRPr="00F875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1C28B" w14:textId="77777777" w:rsidR="00CE3025" w:rsidRDefault="00CE3025" w:rsidP="00903B3C">
      <w:r>
        <w:separator/>
      </w:r>
    </w:p>
  </w:endnote>
  <w:endnote w:type="continuationSeparator" w:id="0">
    <w:p w14:paraId="6CC1D202" w14:textId="77777777" w:rsidR="00CE3025" w:rsidRDefault="00CE3025" w:rsidP="0090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2F3D6" w14:textId="77777777" w:rsidR="00CE3025" w:rsidRDefault="00CE3025" w:rsidP="00903B3C">
      <w:r>
        <w:separator/>
      </w:r>
    </w:p>
  </w:footnote>
  <w:footnote w:type="continuationSeparator" w:id="0">
    <w:p w14:paraId="55FB0E82" w14:textId="77777777" w:rsidR="00CE3025" w:rsidRDefault="00CE3025" w:rsidP="00903B3C">
      <w:r>
        <w:continuationSeparator/>
      </w:r>
    </w:p>
  </w:footnote>
  <w:footnote w:id="1">
    <w:p w14:paraId="64146005" w14:textId="77777777" w:rsidR="007737DE" w:rsidRPr="00A82964" w:rsidRDefault="007737DE" w:rsidP="007737D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CB49932" w14:textId="77777777" w:rsidR="007737DE" w:rsidRPr="00A82964" w:rsidRDefault="007737DE" w:rsidP="007737D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661D42" w14:textId="77777777" w:rsidR="007737DE" w:rsidRPr="00A82964" w:rsidRDefault="007737DE" w:rsidP="007737D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7D3DD3" w14:textId="77777777" w:rsidR="007737DE" w:rsidRPr="00A82964" w:rsidRDefault="007737DE" w:rsidP="007737D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6B9A11E" w14:textId="77777777" w:rsidR="007737DE" w:rsidRPr="00896587" w:rsidRDefault="007737DE" w:rsidP="007737D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9E27" w14:textId="7E8C79F0" w:rsidR="00A71AE6" w:rsidRPr="00F875B0" w:rsidRDefault="00A71AE6" w:rsidP="00903B3C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</w:p>
  <w:p w14:paraId="7BAF1335" w14:textId="40A19C36" w:rsidR="00903B3C" w:rsidRPr="00F875B0" w:rsidRDefault="002A5F4A" w:rsidP="00903B3C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  <w:r w:rsidRPr="00F875B0">
      <w:rPr>
        <w:rFonts w:asciiTheme="minorHAnsi" w:hAnsiTheme="minorHAnsi"/>
        <w:b/>
        <w:noProof/>
        <w:sz w:val="22"/>
        <w:szCs w:val="22"/>
      </w:rPr>
      <w:t xml:space="preserve">Nr sprawy </w:t>
    </w:r>
    <w:r w:rsidR="00B155AC" w:rsidRPr="00F875B0">
      <w:rPr>
        <w:rFonts w:asciiTheme="minorHAnsi" w:hAnsiTheme="minorHAnsi"/>
        <w:b/>
        <w:noProof/>
        <w:sz w:val="22"/>
        <w:szCs w:val="22"/>
      </w:rPr>
      <w:t>PBN</w:t>
    </w:r>
    <w:r w:rsidR="00E172FF">
      <w:rPr>
        <w:rFonts w:asciiTheme="minorHAnsi" w:hAnsiTheme="minorHAnsi"/>
        <w:b/>
        <w:noProof/>
        <w:sz w:val="22"/>
        <w:szCs w:val="22"/>
      </w:rPr>
      <w:t>/20</w:t>
    </w:r>
    <w:r w:rsidR="00903B3C" w:rsidRPr="00F875B0">
      <w:rPr>
        <w:rFonts w:asciiTheme="minorHAnsi" w:hAnsiTheme="minorHAnsi"/>
        <w:b/>
        <w:noProof/>
        <w:sz w:val="22"/>
        <w:szCs w:val="22"/>
      </w:rPr>
      <w:t>/</w:t>
    </w:r>
    <w:r w:rsidR="00C509CB">
      <w:rPr>
        <w:rFonts w:asciiTheme="minorHAnsi" w:hAnsiTheme="minorHAnsi"/>
        <w:b/>
        <w:noProof/>
        <w:sz w:val="22"/>
        <w:szCs w:val="22"/>
      </w:rPr>
      <w:t>Z/2023</w:t>
    </w:r>
  </w:p>
  <w:p w14:paraId="0680DEAE" w14:textId="77777777" w:rsidR="00903B3C" w:rsidRDefault="00903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CE"/>
    <w:rsid w:val="000320AC"/>
    <w:rsid w:val="000457BA"/>
    <w:rsid w:val="000609D7"/>
    <w:rsid w:val="000657C7"/>
    <w:rsid w:val="000670CB"/>
    <w:rsid w:val="0008327E"/>
    <w:rsid w:val="000A6CBB"/>
    <w:rsid w:val="000B002F"/>
    <w:rsid w:val="00121735"/>
    <w:rsid w:val="001269B3"/>
    <w:rsid w:val="00131E45"/>
    <w:rsid w:val="00155E6F"/>
    <w:rsid w:val="001611BC"/>
    <w:rsid w:val="00162BAD"/>
    <w:rsid w:val="00165550"/>
    <w:rsid w:val="00167724"/>
    <w:rsid w:val="001B0F95"/>
    <w:rsid w:val="001B2D40"/>
    <w:rsid w:val="001C71BC"/>
    <w:rsid w:val="002161DD"/>
    <w:rsid w:val="002A5F4A"/>
    <w:rsid w:val="002B5C82"/>
    <w:rsid w:val="002E1B91"/>
    <w:rsid w:val="002F69CC"/>
    <w:rsid w:val="00323ACF"/>
    <w:rsid w:val="0033131F"/>
    <w:rsid w:val="00333705"/>
    <w:rsid w:val="00390C75"/>
    <w:rsid w:val="003E635B"/>
    <w:rsid w:val="004232FA"/>
    <w:rsid w:val="0044199E"/>
    <w:rsid w:val="00445689"/>
    <w:rsid w:val="00462A19"/>
    <w:rsid w:val="00520DEA"/>
    <w:rsid w:val="00536807"/>
    <w:rsid w:val="00553BE1"/>
    <w:rsid w:val="0055691A"/>
    <w:rsid w:val="00580CEC"/>
    <w:rsid w:val="005833B8"/>
    <w:rsid w:val="005951FD"/>
    <w:rsid w:val="005A4C5E"/>
    <w:rsid w:val="005B3FC6"/>
    <w:rsid w:val="005B72F9"/>
    <w:rsid w:val="005D3B1E"/>
    <w:rsid w:val="005F73EA"/>
    <w:rsid w:val="00643923"/>
    <w:rsid w:val="00662FFB"/>
    <w:rsid w:val="00715EBD"/>
    <w:rsid w:val="007505A7"/>
    <w:rsid w:val="007737DE"/>
    <w:rsid w:val="007E1A45"/>
    <w:rsid w:val="00800FA9"/>
    <w:rsid w:val="00854CF8"/>
    <w:rsid w:val="008C3EBE"/>
    <w:rsid w:val="008C7A2C"/>
    <w:rsid w:val="00903B3C"/>
    <w:rsid w:val="00985C1A"/>
    <w:rsid w:val="00991358"/>
    <w:rsid w:val="009A3F15"/>
    <w:rsid w:val="009E7022"/>
    <w:rsid w:val="00A71AE6"/>
    <w:rsid w:val="00AA0A08"/>
    <w:rsid w:val="00AA1CFB"/>
    <w:rsid w:val="00AA3BF3"/>
    <w:rsid w:val="00AD2A19"/>
    <w:rsid w:val="00AE19FD"/>
    <w:rsid w:val="00B13E2D"/>
    <w:rsid w:val="00B155AC"/>
    <w:rsid w:val="00B42D74"/>
    <w:rsid w:val="00B43A71"/>
    <w:rsid w:val="00BA2F18"/>
    <w:rsid w:val="00BB2AF5"/>
    <w:rsid w:val="00BF046E"/>
    <w:rsid w:val="00BF1E51"/>
    <w:rsid w:val="00C14AC5"/>
    <w:rsid w:val="00C24D79"/>
    <w:rsid w:val="00C42BB9"/>
    <w:rsid w:val="00C464A5"/>
    <w:rsid w:val="00C509CB"/>
    <w:rsid w:val="00C77365"/>
    <w:rsid w:val="00C92612"/>
    <w:rsid w:val="00CA10F3"/>
    <w:rsid w:val="00CA6875"/>
    <w:rsid w:val="00CE3025"/>
    <w:rsid w:val="00CE60F5"/>
    <w:rsid w:val="00CF3131"/>
    <w:rsid w:val="00D32EF3"/>
    <w:rsid w:val="00D41646"/>
    <w:rsid w:val="00D515A3"/>
    <w:rsid w:val="00D53526"/>
    <w:rsid w:val="00D63759"/>
    <w:rsid w:val="00D71BCD"/>
    <w:rsid w:val="00DC28BD"/>
    <w:rsid w:val="00DE7E34"/>
    <w:rsid w:val="00E13ABF"/>
    <w:rsid w:val="00E172FF"/>
    <w:rsid w:val="00E22CF2"/>
    <w:rsid w:val="00E25B17"/>
    <w:rsid w:val="00E57DFE"/>
    <w:rsid w:val="00E6744E"/>
    <w:rsid w:val="00E76DE7"/>
    <w:rsid w:val="00EA7E4F"/>
    <w:rsid w:val="00ED17EB"/>
    <w:rsid w:val="00F046B2"/>
    <w:rsid w:val="00F10872"/>
    <w:rsid w:val="00F333C6"/>
    <w:rsid w:val="00F571E8"/>
    <w:rsid w:val="00F67ACE"/>
    <w:rsid w:val="00F824C3"/>
    <w:rsid w:val="00F875B0"/>
    <w:rsid w:val="00FA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0E4E"/>
  <w15:docId w15:val="{B71FA3EC-67C8-45D5-AEC4-FF8AEF30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CW_Lista"/>
    <w:basedOn w:val="Normalny"/>
    <w:link w:val="AkapitzlistZnak"/>
    <w:uiPriority w:val="34"/>
    <w:qFormat/>
    <w:rsid w:val="00F67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Preambuła Znak,CW_Lista Znak"/>
    <w:link w:val="Akapitzlist"/>
    <w:uiPriority w:val="34"/>
    <w:locked/>
    <w:rsid w:val="00F67ACE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F67ACE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BCD"/>
    <w:rPr>
      <w:rFonts w:ascii="Tahoma" w:eastAsia="Times New Roman" w:hAnsi="Tahoma" w:cs="Tahoma"/>
      <w:sz w:val="16"/>
      <w:szCs w:val="16"/>
    </w:rPr>
  </w:style>
  <w:style w:type="paragraph" w:customStyle="1" w:styleId="Zwykytekst1">
    <w:name w:val="Zwykły tekst1"/>
    <w:basedOn w:val="Normalny"/>
    <w:rsid w:val="00D71BC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ytu">
    <w:name w:val="tytuł"/>
    <w:basedOn w:val="Normalny"/>
    <w:rsid w:val="00854CF8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styleId="NormalnyWeb">
    <w:name w:val="Normal (Web)"/>
    <w:basedOn w:val="Normalny"/>
    <w:uiPriority w:val="99"/>
    <w:rsid w:val="00155E6F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15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5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56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5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5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6B2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6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3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83B7-4651-4908-A552-5FA5C19C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Beata Ochał</cp:lastModifiedBy>
  <cp:revision>61</cp:revision>
  <cp:lastPrinted>2023-08-09T12:17:00Z</cp:lastPrinted>
  <dcterms:created xsi:type="dcterms:W3CDTF">2019-07-11T12:59:00Z</dcterms:created>
  <dcterms:modified xsi:type="dcterms:W3CDTF">2023-08-09T12:17:00Z</dcterms:modified>
</cp:coreProperties>
</file>